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854" w:rsidRPr="00BC365D" w:rsidRDefault="00E07854" w:rsidP="00E07854">
      <w:pPr>
        <w:widowControl/>
        <w:spacing w:line="560" w:lineRule="exact"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BC365D">
        <w:rPr>
          <w:rFonts w:ascii="Times New Roman" w:eastAsia="黑体" w:hAnsi="Times New Roman" w:cs="Times New Roman"/>
          <w:kern w:val="0"/>
          <w:sz w:val="32"/>
          <w:szCs w:val="32"/>
        </w:rPr>
        <w:t>附件</w:t>
      </w:r>
      <w:r w:rsidRPr="00BC365D">
        <w:rPr>
          <w:rFonts w:ascii="Times New Roman" w:eastAsia="黑体" w:hAnsi="Times New Roman" w:cs="Times New Roman"/>
          <w:kern w:val="0"/>
          <w:sz w:val="32"/>
          <w:szCs w:val="32"/>
        </w:rPr>
        <w:t>3</w:t>
      </w:r>
    </w:p>
    <w:p w:rsidR="00E07854" w:rsidRPr="00BC365D" w:rsidRDefault="00E07854" w:rsidP="00E07854">
      <w:pPr>
        <w:widowControl/>
        <w:spacing w:line="560" w:lineRule="exact"/>
        <w:jc w:val="center"/>
        <w:rPr>
          <w:rFonts w:ascii="Times New Roman" w:hAnsi="Times New Roman" w:cs="Times New Roman"/>
          <w:b/>
          <w:bCs/>
          <w:kern w:val="0"/>
          <w:sz w:val="32"/>
          <w:szCs w:val="32"/>
        </w:rPr>
      </w:pPr>
      <w:r w:rsidRPr="00BC365D">
        <w:rPr>
          <w:rFonts w:ascii="Times New Roman" w:hAnsi="Times New Roman" w:cs="Times New Roman"/>
          <w:b/>
          <w:bCs/>
          <w:kern w:val="0"/>
          <w:sz w:val="32"/>
          <w:szCs w:val="32"/>
        </w:rPr>
        <w:t>基建工程竣工结算送审材料清单</w:t>
      </w:r>
    </w:p>
    <w:p w:rsidR="00E07854" w:rsidRPr="00BC365D" w:rsidRDefault="00E07854" w:rsidP="00F35616">
      <w:pPr>
        <w:widowControl/>
        <w:spacing w:afterLines="50" w:line="560" w:lineRule="exact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BC365D">
        <w:rPr>
          <w:rFonts w:ascii="Times New Roman" w:hAnsi="Times New Roman" w:cs="Times New Roman"/>
          <w:kern w:val="0"/>
          <w:sz w:val="28"/>
          <w:szCs w:val="28"/>
        </w:rPr>
        <w:t>项目名称：</w:t>
      </w:r>
    </w:p>
    <w:tbl>
      <w:tblPr>
        <w:tblW w:w="9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6840"/>
        <w:gridCol w:w="900"/>
        <w:gridCol w:w="1090"/>
      </w:tblGrid>
      <w:tr w:rsidR="00E07854" w:rsidRPr="00BC365D" w:rsidTr="00E62564">
        <w:trPr>
          <w:trHeight w:val="567"/>
        </w:trPr>
        <w:tc>
          <w:tcPr>
            <w:tcW w:w="900" w:type="dxa"/>
            <w:vAlign w:val="center"/>
          </w:tcPr>
          <w:p w:rsidR="00E07854" w:rsidRPr="00BC365D" w:rsidRDefault="00E07854" w:rsidP="00E62564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BC365D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6840" w:type="dxa"/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BC365D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>资</w:t>
            </w:r>
            <w:r w:rsidRPr="00BC365D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BC365D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>料</w:t>
            </w:r>
            <w:r w:rsidRPr="00BC365D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BC365D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>名</w:t>
            </w:r>
            <w:r w:rsidRPr="00BC365D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BC365D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>称</w:t>
            </w:r>
          </w:p>
        </w:tc>
        <w:tc>
          <w:tcPr>
            <w:tcW w:w="900" w:type="dxa"/>
            <w:vAlign w:val="center"/>
          </w:tcPr>
          <w:p w:rsidR="00E07854" w:rsidRPr="00BC365D" w:rsidRDefault="00A577BD" w:rsidP="00E6256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份</w:t>
            </w:r>
            <w:r w:rsidR="00E07854" w:rsidRPr="00BC365D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090" w:type="dxa"/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BC365D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>备注</w:t>
            </w:r>
          </w:p>
        </w:tc>
      </w:tr>
      <w:tr w:rsidR="00E07854" w:rsidRPr="00BC365D" w:rsidTr="00E62564">
        <w:trPr>
          <w:trHeight w:val="567"/>
        </w:trPr>
        <w:tc>
          <w:tcPr>
            <w:tcW w:w="900" w:type="dxa"/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1</w:t>
            </w:r>
          </w:p>
        </w:tc>
        <w:tc>
          <w:tcPr>
            <w:tcW w:w="6840" w:type="dxa"/>
            <w:vAlign w:val="center"/>
          </w:tcPr>
          <w:p w:rsidR="00E07854" w:rsidRPr="00BC365D" w:rsidRDefault="00E07854" w:rsidP="0097208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立项批文</w:t>
            </w:r>
            <w:r w:rsidR="00C24A19">
              <w:rPr>
                <w:rFonts w:ascii="Times New Roman" w:hAnsi="Times New Roman" w:cs="Times New Roman" w:hint="eastAsia"/>
                <w:kern w:val="0"/>
                <w:sz w:val="24"/>
              </w:rPr>
              <w:t>、</w:t>
            </w: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登记备案证</w:t>
            </w:r>
            <w:r w:rsidR="00C24A19">
              <w:rPr>
                <w:rFonts w:ascii="Times New Roman" w:hAnsi="Times New Roman" w:cs="Times New Roman" w:hint="eastAsia"/>
                <w:kern w:val="0"/>
                <w:sz w:val="24"/>
              </w:rPr>
              <w:t>、</w:t>
            </w: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投资总表</w:t>
            </w:r>
            <w:r w:rsidRPr="00BC365D">
              <w:rPr>
                <w:rFonts w:ascii="Times New Roman" w:hAnsi="Times New Roman" w:cs="Times New Roman"/>
                <w:kern w:val="0"/>
                <w:sz w:val="24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bCs/>
                <w:kern w:val="0"/>
                <w:sz w:val="24"/>
              </w:rPr>
              <w:t>1</w:t>
            </w:r>
          </w:p>
        </w:tc>
        <w:tc>
          <w:tcPr>
            <w:tcW w:w="1090" w:type="dxa"/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</w:pPr>
          </w:p>
        </w:tc>
      </w:tr>
      <w:tr w:rsidR="00E07854" w:rsidRPr="00BC365D" w:rsidTr="00E62564">
        <w:trPr>
          <w:trHeight w:val="567"/>
        </w:trPr>
        <w:tc>
          <w:tcPr>
            <w:tcW w:w="900" w:type="dxa"/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2</w:t>
            </w:r>
          </w:p>
        </w:tc>
        <w:tc>
          <w:tcPr>
            <w:tcW w:w="6840" w:type="dxa"/>
            <w:vAlign w:val="center"/>
          </w:tcPr>
          <w:p w:rsidR="00E07854" w:rsidRPr="00BC365D" w:rsidRDefault="00E07854" w:rsidP="000C5D40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初步设计批复</w:t>
            </w:r>
            <w:r w:rsidR="00C24A19">
              <w:rPr>
                <w:rFonts w:ascii="Times New Roman" w:hAnsi="Times New Roman" w:cs="Times New Roman" w:hint="eastAsia"/>
                <w:kern w:val="0"/>
                <w:sz w:val="24"/>
              </w:rPr>
              <w:t>、</w:t>
            </w: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概算总表</w:t>
            </w:r>
          </w:p>
        </w:tc>
        <w:tc>
          <w:tcPr>
            <w:tcW w:w="900" w:type="dxa"/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1</w:t>
            </w:r>
          </w:p>
        </w:tc>
        <w:tc>
          <w:tcPr>
            <w:tcW w:w="1090" w:type="dxa"/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E07854" w:rsidRPr="00BC365D" w:rsidTr="00E62564">
        <w:trPr>
          <w:trHeight w:val="567"/>
        </w:trPr>
        <w:tc>
          <w:tcPr>
            <w:tcW w:w="900" w:type="dxa"/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3</w:t>
            </w:r>
          </w:p>
        </w:tc>
        <w:tc>
          <w:tcPr>
            <w:tcW w:w="6840" w:type="dxa"/>
            <w:vAlign w:val="center"/>
          </w:tcPr>
          <w:p w:rsidR="00E07854" w:rsidRPr="00BC365D" w:rsidRDefault="00E07854" w:rsidP="00E62564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工程竣工图（含设计变更图纸，纸质版和</w:t>
            </w: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CAD</w:t>
            </w: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电子版）</w:t>
            </w:r>
          </w:p>
        </w:tc>
        <w:tc>
          <w:tcPr>
            <w:tcW w:w="900" w:type="dxa"/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1</w:t>
            </w:r>
          </w:p>
        </w:tc>
        <w:tc>
          <w:tcPr>
            <w:tcW w:w="1090" w:type="dxa"/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E07854" w:rsidRPr="00BC365D" w:rsidTr="00E62564">
        <w:trPr>
          <w:trHeight w:val="567"/>
        </w:trPr>
        <w:tc>
          <w:tcPr>
            <w:tcW w:w="900" w:type="dxa"/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4</w:t>
            </w:r>
          </w:p>
        </w:tc>
        <w:tc>
          <w:tcPr>
            <w:tcW w:w="6840" w:type="dxa"/>
            <w:vAlign w:val="center"/>
          </w:tcPr>
          <w:p w:rsidR="00E07854" w:rsidRPr="00BC365D" w:rsidRDefault="00E07854" w:rsidP="00E62564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工程监理报告（纸质版）</w:t>
            </w:r>
          </w:p>
        </w:tc>
        <w:tc>
          <w:tcPr>
            <w:tcW w:w="900" w:type="dxa"/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1</w:t>
            </w:r>
          </w:p>
        </w:tc>
        <w:tc>
          <w:tcPr>
            <w:tcW w:w="1090" w:type="dxa"/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E07854" w:rsidRPr="00BC365D" w:rsidTr="00E62564">
        <w:trPr>
          <w:trHeight w:val="567"/>
        </w:trPr>
        <w:tc>
          <w:tcPr>
            <w:tcW w:w="900" w:type="dxa"/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5</w:t>
            </w:r>
          </w:p>
        </w:tc>
        <w:tc>
          <w:tcPr>
            <w:tcW w:w="6840" w:type="dxa"/>
            <w:vAlign w:val="center"/>
          </w:tcPr>
          <w:p w:rsidR="00E07854" w:rsidRPr="00BC365D" w:rsidRDefault="00E07854" w:rsidP="00E62564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工程地质勘察报告（纸质版和电子版）</w:t>
            </w:r>
          </w:p>
        </w:tc>
        <w:tc>
          <w:tcPr>
            <w:tcW w:w="900" w:type="dxa"/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1</w:t>
            </w:r>
          </w:p>
        </w:tc>
        <w:tc>
          <w:tcPr>
            <w:tcW w:w="1090" w:type="dxa"/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E07854" w:rsidRPr="00BC365D" w:rsidTr="00E62564">
        <w:trPr>
          <w:trHeight w:val="567"/>
        </w:trPr>
        <w:tc>
          <w:tcPr>
            <w:tcW w:w="900" w:type="dxa"/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6</w:t>
            </w:r>
          </w:p>
        </w:tc>
        <w:tc>
          <w:tcPr>
            <w:tcW w:w="6840" w:type="dxa"/>
            <w:vAlign w:val="center"/>
          </w:tcPr>
          <w:p w:rsidR="00E07854" w:rsidRPr="00BC365D" w:rsidRDefault="00E07854" w:rsidP="00E62564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工程竣工质量验收报告（纸质版）</w:t>
            </w:r>
          </w:p>
        </w:tc>
        <w:tc>
          <w:tcPr>
            <w:tcW w:w="900" w:type="dxa"/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1</w:t>
            </w:r>
          </w:p>
        </w:tc>
        <w:tc>
          <w:tcPr>
            <w:tcW w:w="1090" w:type="dxa"/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E07854" w:rsidRPr="00BC365D" w:rsidTr="00E62564">
        <w:trPr>
          <w:trHeight w:val="567"/>
        </w:trPr>
        <w:tc>
          <w:tcPr>
            <w:tcW w:w="900" w:type="dxa"/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7</w:t>
            </w:r>
          </w:p>
        </w:tc>
        <w:tc>
          <w:tcPr>
            <w:tcW w:w="6840" w:type="dxa"/>
            <w:vAlign w:val="center"/>
          </w:tcPr>
          <w:p w:rsidR="00E07854" w:rsidRPr="00BC365D" w:rsidRDefault="00E07854" w:rsidP="00E62564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工程竣工结算书（经施工方盖章的纸质版和博奥版）</w:t>
            </w:r>
          </w:p>
        </w:tc>
        <w:tc>
          <w:tcPr>
            <w:tcW w:w="900" w:type="dxa"/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1</w:t>
            </w:r>
          </w:p>
        </w:tc>
        <w:tc>
          <w:tcPr>
            <w:tcW w:w="1090" w:type="dxa"/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E07854" w:rsidRPr="00BC365D" w:rsidTr="00E62564">
        <w:trPr>
          <w:trHeight w:val="567"/>
        </w:trPr>
        <w:tc>
          <w:tcPr>
            <w:tcW w:w="900" w:type="dxa"/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8</w:t>
            </w:r>
          </w:p>
        </w:tc>
        <w:tc>
          <w:tcPr>
            <w:tcW w:w="6840" w:type="dxa"/>
            <w:vAlign w:val="center"/>
          </w:tcPr>
          <w:p w:rsidR="00E07854" w:rsidRPr="00BC365D" w:rsidRDefault="00E07854" w:rsidP="00E62564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工程施工合同（纸质版）</w:t>
            </w:r>
          </w:p>
        </w:tc>
        <w:tc>
          <w:tcPr>
            <w:tcW w:w="900" w:type="dxa"/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1</w:t>
            </w:r>
          </w:p>
        </w:tc>
        <w:tc>
          <w:tcPr>
            <w:tcW w:w="1090" w:type="dxa"/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E07854" w:rsidRPr="00BC365D" w:rsidTr="00E62564">
        <w:trPr>
          <w:trHeight w:val="567"/>
        </w:trPr>
        <w:tc>
          <w:tcPr>
            <w:tcW w:w="900" w:type="dxa"/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9</w:t>
            </w:r>
          </w:p>
        </w:tc>
        <w:tc>
          <w:tcPr>
            <w:tcW w:w="6840" w:type="dxa"/>
            <w:vAlign w:val="center"/>
          </w:tcPr>
          <w:p w:rsidR="00E07854" w:rsidRPr="00BC365D" w:rsidRDefault="00E07854" w:rsidP="00E62564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招标控制价、中标通知书、招标文件、投标文件及附件、采购谈判会议纪要等</w:t>
            </w:r>
          </w:p>
        </w:tc>
        <w:tc>
          <w:tcPr>
            <w:tcW w:w="900" w:type="dxa"/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各</w:t>
            </w: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1</w:t>
            </w:r>
          </w:p>
        </w:tc>
        <w:tc>
          <w:tcPr>
            <w:tcW w:w="1090" w:type="dxa"/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E07854" w:rsidRPr="00BC365D" w:rsidTr="00E62564">
        <w:trPr>
          <w:trHeight w:val="567"/>
        </w:trPr>
        <w:tc>
          <w:tcPr>
            <w:tcW w:w="900" w:type="dxa"/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10</w:t>
            </w:r>
          </w:p>
        </w:tc>
        <w:tc>
          <w:tcPr>
            <w:tcW w:w="6840" w:type="dxa"/>
            <w:vAlign w:val="center"/>
          </w:tcPr>
          <w:p w:rsidR="00E07854" w:rsidRPr="00BC365D" w:rsidRDefault="00E07854" w:rsidP="00E62564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工程联系函及工程量签证单（纸质版和电子版，如有）</w:t>
            </w:r>
          </w:p>
        </w:tc>
        <w:tc>
          <w:tcPr>
            <w:tcW w:w="900" w:type="dxa"/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1</w:t>
            </w:r>
          </w:p>
        </w:tc>
        <w:tc>
          <w:tcPr>
            <w:tcW w:w="1090" w:type="dxa"/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E07854" w:rsidRPr="00BC365D" w:rsidTr="00E62564">
        <w:trPr>
          <w:trHeight w:val="567"/>
        </w:trPr>
        <w:tc>
          <w:tcPr>
            <w:tcW w:w="900" w:type="dxa"/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11</w:t>
            </w:r>
          </w:p>
        </w:tc>
        <w:tc>
          <w:tcPr>
            <w:tcW w:w="6840" w:type="dxa"/>
            <w:vAlign w:val="center"/>
          </w:tcPr>
          <w:p w:rsidR="00E07854" w:rsidRPr="00BC365D" w:rsidRDefault="00E07854" w:rsidP="00E62564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完整的隐蔽工程验收记录（纸质版，如有）</w:t>
            </w:r>
          </w:p>
        </w:tc>
        <w:tc>
          <w:tcPr>
            <w:tcW w:w="900" w:type="dxa"/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1</w:t>
            </w: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套</w:t>
            </w:r>
          </w:p>
        </w:tc>
        <w:tc>
          <w:tcPr>
            <w:tcW w:w="1090" w:type="dxa"/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E07854" w:rsidRPr="00BC365D" w:rsidTr="00E62564">
        <w:trPr>
          <w:trHeight w:val="567"/>
        </w:trPr>
        <w:tc>
          <w:tcPr>
            <w:tcW w:w="900" w:type="dxa"/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12</w:t>
            </w:r>
          </w:p>
        </w:tc>
        <w:tc>
          <w:tcPr>
            <w:tcW w:w="6840" w:type="dxa"/>
            <w:vAlign w:val="center"/>
          </w:tcPr>
          <w:p w:rsidR="00E07854" w:rsidRPr="00BC365D" w:rsidRDefault="00E07854" w:rsidP="00E62564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主要材料、构配件进场验收记录（含合格证、检测报告、进场复验报告等，纸质版）</w:t>
            </w:r>
          </w:p>
        </w:tc>
        <w:tc>
          <w:tcPr>
            <w:tcW w:w="900" w:type="dxa"/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1</w:t>
            </w: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套</w:t>
            </w:r>
          </w:p>
        </w:tc>
        <w:tc>
          <w:tcPr>
            <w:tcW w:w="1090" w:type="dxa"/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E07854" w:rsidRPr="00BC365D" w:rsidTr="00E62564">
        <w:trPr>
          <w:trHeight w:val="567"/>
        </w:trPr>
        <w:tc>
          <w:tcPr>
            <w:tcW w:w="900" w:type="dxa"/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13</w:t>
            </w:r>
          </w:p>
        </w:tc>
        <w:tc>
          <w:tcPr>
            <w:tcW w:w="6840" w:type="dxa"/>
            <w:vAlign w:val="center"/>
          </w:tcPr>
          <w:p w:rsidR="00E07854" w:rsidRPr="00BC365D" w:rsidRDefault="00E07854" w:rsidP="00E62564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其他相关资料</w:t>
            </w:r>
          </w:p>
        </w:tc>
        <w:tc>
          <w:tcPr>
            <w:tcW w:w="900" w:type="dxa"/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090" w:type="dxa"/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E07854" w:rsidRPr="00BC365D" w:rsidTr="00E62564">
        <w:trPr>
          <w:trHeight w:val="567"/>
        </w:trPr>
        <w:tc>
          <w:tcPr>
            <w:tcW w:w="900" w:type="dxa"/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6840" w:type="dxa"/>
            <w:vAlign w:val="center"/>
          </w:tcPr>
          <w:p w:rsidR="00E07854" w:rsidRPr="00BC365D" w:rsidRDefault="00E07854" w:rsidP="00E62564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090" w:type="dxa"/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</w:tbl>
    <w:p w:rsidR="00E07854" w:rsidRPr="00BC365D" w:rsidRDefault="00E07854" w:rsidP="00E07854">
      <w:pPr>
        <w:rPr>
          <w:rFonts w:ascii="Times New Roman" w:hAnsi="Times New Roman" w:cs="Times New Roman"/>
        </w:rPr>
      </w:pPr>
    </w:p>
    <w:p w:rsidR="00C63708" w:rsidRPr="00BC365D" w:rsidRDefault="00E07854" w:rsidP="00F35616">
      <w:pPr>
        <w:ind w:firstLineChars="200" w:firstLine="420"/>
        <w:rPr>
          <w:rFonts w:ascii="Times New Roman" w:hAnsi="Times New Roman" w:cs="Times New Roman"/>
        </w:rPr>
      </w:pPr>
      <w:r w:rsidRPr="00BC365D">
        <w:rPr>
          <w:rFonts w:ascii="Times New Roman" w:hAnsi="Times New Roman" w:cs="Times New Roman"/>
        </w:rPr>
        <w:t>注：本表由申报部门填写连同送审资料一并送审计室。由申报部门对所提供资料的完整性、准确性、合法性负责。</w:t>
      </w:r>
    </w:p>
    <w:sectPr w:rsidR="00C63708" w:rsidRPr="00BC365D" w:rsidSect="008E2E36">
      <w:footerReference w:type="default" r:id="rId7"/>
      <w:pgSz w:w="11906" w:h="16838"/>
      <w:pgMar w:top="1701" w:right="1134" w:bottom="170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636" w:rsidRDefault="00350636" w:rsidP="00380302">
      <w:r>
        <w:separator/>
      </w:r>
    </w:p>
  </w:endnote>
  <w:endnote w:type="continuationSeparator" w:id="0">
    <w:p w:rsidR="00350636" w:rsidRDefault="00350636" w:rsidP="00380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895" w:rsidRPr="000659CD" w:rsidRDefault="00390895" w:rsidP="00380302">
    <w:pPr>
      <w:pStyle w:val="a4"/>
      <w:framePr w:wrap="around" w:vAnchor="text" w:hAnchor="margin" w:xAlign="outside" w:y="1"/>
      <w:rPr>
        <w:rStyle w:val="a5"/>
        <w:rFonts w:ascii="宋体" w:hAnsi="宋体"/>
        <w:sz w:val="28"/>
        <w:szCs w:val="28"/>
      </w:rPr>
    </w:pPr>
    <w:r w:rsidRPr="000659CD">
      <w:rPr>
        <w:rStyle w:val="a5"/>
        <w:rFonts w:ascii="宋体" w:hAnsi="宋体" w:hint="eastAsia"/>
        <w:sz w:val="28"/>
        <w:szCs w:val="28"/>
      </w:rPr>
      <w:t>—</w:t>
    </w:r>
    <w:r w:rsidR="00213A56" w:rsidRPr="000659CD">
      <w:rPr>
        <w:rStyle w:val="a5"/>
        <w:rFonts w:ascii="宋体" w:hAnsi="宋体"/>
        <w:sz w:val="28"/>
        <w:szCs w:val="28"/>
      </w:rPr>
      <w:fldChar w:fldCharType="begin"/>
    </w:r>
    <w:r w:rsidRPr="000659CD">
      <w:rPr>
        <w:rStyle w:val="a5"/>
        <w:rFonts w:ascii="宋体" w:hAnsi="宋体"/>
        <w:sz w:val="28"/>
        <w:szCs w:val="28"/>
      </w:rPr>
      <w:instrText xml:space="preserve">PAGE  </w:instrText>
    </w:r>
    <w:r w:rsidR="00213A56" w:rsidRPr="000659CD">
      <w:rPr>
        <w:rStyle w:val="a5"/>
        <w:rFonts w:ascii="宋体" w:hAnsi="宋体"/>
        <w:sz w:val="28"/>
        <w:szCs w:val="28"/>
      </w:rPr>
      <w:fldChar w:fldCharType="separate"/>
    </w:r>
    <w:r w:rsidR="00F35616">
      <w:rPr>
        <w:rStyle w:val="a5"/>
        <w:rFonts w:ascii="宋体" w:hAnsi="宋体"/>
        <w:noProof/>
        <w:sz w:val="28"/>
        <w:szCs w:val="28"/>
      </w:rPr>
      <w:t>1</w:t>
    </w:r>
    <w:r w:rsidR="00213A56" w:rsidRPr="000659CD">
      <w:rPr>
        <w:rStyle w:val="a5"/>
        <w:rFonts w:ascii="宋体" w:hAnsi="宋体"/>
        <w:sz w:val="28"/>
        <w:szCs w:val="28"/>
      </w:rPr>
      <w:fldChar w:fldCharType="end"/>
    </w:r>
    <w:r w:rsidRPr="000659CD">
      <w:rPr>
        <w:rStyle w:val="a5"/>
        <w:rFonts w:ascii="宋体" w:hAnsi="宋体" w:hint="eastAsia"/>
        <w:sz w:val="28"/>
        <w:szCs w:val="28"/>
      </w:rPr>
      <w:t>—</w:t>
    </w:r>
  </w:p>
  <w:p w:rsidR="00390895" w:rsidRDefault="0039089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636" w:rsidRDefault="00350636" w:rsidP="00380302">
      <w:r>
        <w:separator/>
      </w:r>
    </w:p>
  </w:footnote>
  <w:footnote w:type="continuationSeparator" w:id="0">
    <w:p w:rsidR="00350636" w:rsidRDefault="00350636" w:rsidP="003803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0302"/>
    <w:rsid w:val="00001AFB"/>
    <w:rsid w:val="0000359E"/>
    <w:rsid w:val="000042B7"/>
    <w:rsid w:val="00005211"/>
    <w:rsid w:val="000115E1"/>
    <w:rsid w:val="00021113"/>
    <w:rsid w:val="000232FB"/>
    <w:rsid w:val="000264FB"/>
    <w:rsid w:val="00026D74"/>
    <w:rsid w:val="000315F5"/>
    <w:rsid w:val="000378B9"/>
    <w:rsid w:val="00043725"/>
    <w:rsid w:val="00063E30"/>
    <w:rsid w:val="000641CF"/>
    <w:rsid w:val="000653C5"/>
    <w:rsid w:val="000735F7"/>
    <w:rsid w:val="00092AC5"/>
    <w:rsid w:val="00094F16"/>
    <w:rsid w:val="000A688A"/>
    <w:rsid w:val="000A709A"/>
    <w:rsid w:val="000B11AF"/>
    <w:rsid w:val="000B1653"/>
    <w:rsid w:val="000B1794"/>
    <w:rsid w:val="000B4390"/>
    <w:rsid w:val="000B58DB"/>
    <w:rsid w:val="000C474A"/>
    <w:rsid w:val="000C5D40"/>
    <w:rsid w:val="000C76D9"/>
    <w:rsid w:val="000D054E"/>
    <w:rsid w:val="000D1E1D"/>
    <w:rsid w:val="000D3C67"/>
    <w:rsid w:val="000E47EC"/>
    <w:rsid w:val="000E5250"/>
    <w:rsid w:val="000E5CE8"/>
    <w:rsid w:val="000F17C3"/>
    <w:rsid w:val="000F7E3F"/>
    <w:rsid w:val="0010382A"/>
    <w:rsid w:val="00103924"/>
    <w:rsid w:val="00104F3A"/>
    <w:rsid w:val="00110375"/>
    <w:rsid w:val="00110590"/>
    <w:rsid w:val="00116A65"/>
    <w:rsid w:val="00122E96"/>
    <w:rsid w:val="00125D10"/>
    <w:rsid w:val="00127192"/>
    <w:rsid w:val="00127317"/>
    <w:rsid w:val="00133F07"/>
    <w:rsid w:val="00134C36"/>
    <w:rsid w:val="00136487"/>
    <w:rsid w:val="00137C13"/>
    <w:rsid w:val="00145474"/>
    <w:rsid w:val="00147610"/>
    <w:rsid w:val="00152F79"/>
    <w:rsid w:val="0016098E"/>
    <w:rsid w:val="00161EEA"/>
    <w:rsid w:val="00171F60"/>
    <w:rsid w:val="001749D5"/>
    <w:rsid w:val="00184001"/>
    <w:rsid w:val="00185BBC"/>
    <w:rsid w:val="00187246"/>
    <w:rsid w:val="0019691B"/>
    <w:rsid w:val="00196A56"/>
    <w:rsid w:val="001A0361"/>
    <w:rsid w:val="001A42CB"/>
    <w:rsid w:val="001B1D68"/>
    <w:rsid w:val="001B2271"/>
    <w:rsid w:val="001B4372"/>
    <w:rsid w:val="001B4C73"/>
    <w:rsid w:val="001C14C4"/>
    <w:rsid w:val="001C5CBD"/>
    <w:rsid w:val="001D5F8C"/>
    <w:rsid w:val="001D6485"/>
    <w:rsid w:val="001E6252"/>
    <w:rsid w:val="001E67D4"/>
    <w:rsid w:val="001E7031"/>
    <w:rsid w:val="001F1586"/>
    <w:rsid w:val="001F3598"/>
    <w:rsid w:val="002019DD"/>
    <w:rsid w:val="00201B5C"/>
    <w:rsid w:val="002031C4"/>
    <w:rsid w:val="00213A56"/>
    <w:rsid w:val="00223952"/>
    <w:rsid w:val="0022451A"/>
    <w:rsid w:val="00226312"/>
    <w:rsid w:val="00227AD8"/>
    <w:rsid w:val="00234C12"/>
    <w:rsid w:val="00235EE6"/>
    <w:rsid w:val="00242170"/>
    <w:rsid w:val="00243B7B"/>
    <w:rsid w:val="00244D2C"/>
    <w:rsid w:val="002523C7"/>
    <w:rsid w:val="002524F6"/>
    <w:rsid w:val="002531C2"/>
    <w:rsid w:val="002555B3"/>
    <w:rsid w:val="00257CEC"/>
    <w:rsid w:val="0026049C"/>
    <w:rsid w:val="002614E8"/>
    <w:rsid w:val="00261748"/>
    <w:rsid w:val="0026514F"/>
    <w:rsid w:val="00270FCE"/>
    <w:rsid w:val="00271A5B"/>
    <w:rsid w:val="00271FA3"/>
    <w:rsid w:val="002722E6"/>
    <w:rsid w:val="00277159"/>
    <w:rsid w:val="00283579"/>
    <w:rsid w:val="0028585A"/>
    <w:rsid w:val="0028758D"/>
    <w:rsid w:val="002876D5"/>
    <w:rsid w:val="00287DF6"/>
    <w:rsid w:val="0029021C"/>
    <w:rsid w:val="002966A6"/>
    <w:rsid w:val="002A0BE5"/>
    <w:rsid w:val="002A15EA"/>
    <w:rsid w:val="002A1BEF"/>
    <w:rsid w:val="002A301E"/>
    <w:rsid w:val="002A5C23"/>
    <w:rsid w:val="002B44B5"/>
    <w:rsid w:val="002C11E1"/>
    <w:rsid w:val="002C4B88"/>
    <w:rsid w:val="002C64F6"/>
    <w:rsid w:val="002D27C7"/>
    <w:rsid w:val="002D406A"/>
    <w:rsid w:val="002D7864"/>
    <w:rsid w:val="002E29B1"/>
    <w:rsid w:val="002E2D4A"/>
    <w:rsid w:val="002E6DE8"/>
    <w:rsid w:val="002F40E6"/>
    <w:rsid w:val="002F5086"/>
    <w:rsid w:val="002F615A"/>
    <w:rsid w:val="002F718A"/>
    <w:rsid w:val="00300100"/>
    <w:rsid w:val="0030209A"/>
    <w:rsid w:val="00305A00"/>
    <w:rsid w:val="00307ADE"/>
    <w:rsid w:val="00314367"/>
    <w:rsid w:val="00324BB4"/>
    <w:rsid w:val="0034193F"/>
    <w:rsid w:val="0034785B"/>
    <w:rsid w:val="00350636"/>
    <w:rsid w:val="003520EB"/>
    <w:rsid w:val="00361D21"/>
    <w:rsid w:val="0036482A"/>
    <w:rsid w:val="00373B62"/>
    <w:rsid w:val="00380302"/>
    <w:rsid w:val="00383ED5"/>
    <w:rsid w:val="00390895"/>
    <w:rsid w:val="003912CF"/>
    <w:rsid w:val="003918AF"/>
    <w:rsid w:val="00391C40"/>
    <w:rsid w:val="00393D48"/>
    <w:rsid w:val="00396059"/>
    <w:rsid w:val="00396472"/>
    <w:rsid w:val="00396630"/>
    <w:rsid w:val="003A27ED"/>
    <w:rsid w:val="003A3C81"/>
    <w:rsid w:val="003A41C8"/>
    <w:rsid w:val="003C6662"/>
    <w:rsid w:val="003D7E86"/>
    <w:rsid w:val="003E0AD0"/>
    <w:rsid w:val="003F1866"/>
    <w:rsid w:val="003F65A1"/>
    <w:rsid w:val="0041012B"/>
    <w:rsid w:val="00411955"/>
    <w:rsid w:val="004120D7"/>
    <w:rsid w:val="004175AA"/>
    <w:rsid w:val="004224ED"/>
    <w:rsid w:val="004304AA"/>
    <w:rsid w:val="004313EE"/>
    <w:rsid w:val="0043781A"/>
    <w:rsid w:val="004404AD"/>
    <w:rsid w:val="004411E0"/>
    <w:rsid w:val="00442EFB"/>
    <w:rsid w:val="004432FC"/>
    <w:rsid w:val="00445591"/>
    <w:rsid w:val="0045014B"/>
    <w:rsid w:val="00452FA1"/>
    <w:rsid w:val="00453A42"/>
    <w:rsid w:val="00455F08"/>
    <w:rsid w:val="00461700"/>
    <w:rsid w:val="004628B1"/>
    <w:rsid w:val="0046512D"/>
    <w:rsid w:val="0047185B"/>
    <w:rsid w:val="00471C9A"/>
    <w:rsid w:val="004755FB"/>
    <w:rsid w:val="004813A3"/>
    <w:rsid w:val="004824B2"/>
    <w:rsid w:val="00483646"/>
    <w:rsid w:val="00484B40"/>
    <w:rsid w:val="00484E63"/>
    <w:rsid w:val="0048554E"/>
    <w:rsid w:val="00485A3B"/>
    <w:rsid w:val="004864C2"/>
    <w:rsid w:val="00486FD7"/>
    <w:rsid w:val="00491298"/>
    <w:rsid w:val="00497C30"/>
    <w:rsid w:val="004A0A77"/>
    <w:rsid w:val="004B0318"/>
    <w:rsid w:val="004B4D02"/>
    <w:rsid w:val="004B62BC"/>
    <w:rsid w:val="004B6928"/>
    <w:rsid w:val="004B693B"/>
    <w:rsid w:val="004C382D"/>
    <w:rsid w:val="004C58AB"/>
    <w:rsid w:val="004D1EDD"/>
    <w:rsid w:val="004E27B8"/>
    <w:rsid w:val="004E2CCE"/>
    <w:rsid w:val="004E2DA0"/>
    <w:rsid w:val="004E4E73"/>
    <w:rsid w:val="004F7F96"/>
    <w:rsid w:val="00500D6E"/>
    <w:rsid w:val="005017BC"/>
    <w:rsid w:val="00511EC2"/>
    <w:rsid w:val="00512223"/>
    <w:rsid w:val="005128FC"/>
    <w:rsid w:val="00516DFB"/>
    <w:rsid w:val="00520DC5"/>
    <w:rsid w:val="00521F4B"/>
    <w:rsid w:val="005228AF"/>
    <w:rsid w:val="00523FAD"/>
    <w:rsid w:val="00530BCA"/>
    <w:rsid w:val="00535804"/>
    <w:rsid w:val="005558B0"/>
    <w:rsid w:val="00555F75"/>
    <w:rsid w:val="00562D08"/>
    <w:rsid w:val="00563E0E"/>
    <w:rsid w:val="005652C8"/>
    <w:rsid w:val="00572283"/>
    <w:rsid w:val="00580981"/>
    <w:rsid w:val="00583F02"/>
    <w:rsid w:val="00586051"/>
    <w:rsid w:val="005914CA"/>
    <w:rsid w:val="00594D17"/>
    <w:rsid w:val="0059514B"/>
    <w:rsid w:val="00596660"/>
    <w:rsid w:val="005A0B22"/>
    <w:rsid w:val="005A134D"/>
    <w:rsid w:val="005A1490"/>
    <w:rsid w:val="005A17E7"/>
    <w:rsid w:val="005A2B77"/>
    <w:rsid w:val="005B57AF"/>
    <w:rsid w:val="005C4C5B"/>
    <w:rsid w:val="005C526D"/>
    <w:rsid w:val="005C5BCF"/>
    <w:rsid w:val="005D0094"/>
    <w:rsid w:val="005D3371"/>
    <w:rsid w:val="005D39C6"/>
    <w:rsid w:val="005D4653"/>
    <w:rsid w:val="005D70DE"/>
    <w:rsid w:val="005E1D41"/>
    <w:rsid w:val="005E1E20"/>
    <w:rsid w:val="005E254A"/>
    <w:rsid w:val="005E35E4"/>
    <w:rsid w:val="005E3B22"/>
    <w:rsid w:val="005E40C5"/>
    <w:rsid w:val="005F034E"/>
    <w:rsid w:val="005F1C61"/>
    <w:rsid w:val="005F4521"/>
    <w:rsid w:val="005F59B8"/>
    <w:rsid w:val="005F5E40"/>
    <w:rsid w:val="00603279"/>
    <w:rsid w:val="00604C98"/>
    <w:rsid w:val="00613BB3"/>
    <w:rsid w:val="00621381"/>
    <w:rsid w:val="00622056"/>
    <w:rsid w:val="0062459E"/>
    <w:rsid w:val="00630853"/>
    <w:rsid w:val="00633BE6"/>
    <w:rsid w:val="00641124"/>
    <w:rsid w:val="00641F57"/>
    <w:rsid w:val="0065094D"/>
    <w:rsid w:val="00652667"/>
    <w:rsid w:val="00656B37"/>
    <w:rsid w:val="0065791D"/>
    <w:rsid w:val="00663494"/>
    <w:rsid w:val="00670C8D"/>
    <w:rsid w:val="00680173"/>
    <w:rsid w:val="0068035A"/>
    <w:rsid w:val="00696315"/>
    <w:rsid w:val="006A6935"/>
    <w:rsid w:val="006A7C1C"/>
    <w:rsid w:val="006B30E4"/>
    <w:rsid w:val="006B4957"/>
    <w:rsid w:val="006B4FD6"/>
    <w:rsid w:val="006B65DC"/>
    <w:rsid w:val="006B701F"/>
    <w:rsid w:val="006C19D4"/>
    <w:rsid w:val="006C239A"/>
    <w:rsid w:val="006C4C1B"/>
    <w:rsid w:val="006C4F02"/>
    <w:rsid w:val="006C57C9"/>
    <w:rsid w:val="006D270B"/>
    <w:rsid w:val="006D6663"/>
    <w:rsid w:val="006D71E5"/>
    <w:rsid w:val="006D7268"/>
    <w:rsid w:val="006E0E31"/>
    <w:rsid w:val="006E3BCA"/>
    <w:rsid w:val="006F236C"/>
    <w:rsid w:val="006F3323"/>
    <w:rsid w:val="006F58BB"/>
    <w:rsid w:val="006F59EB"/>
    <w:rsid w:val="00700235"/>
    <w:rsid w:val="00700981"/>
    <w:rsid w:val="00705FF7"/>
    <w:rsid w:val="00706F5B"/>
    <w:rsid w:val="00713A3F"/>
    <w:rsid w:val="007151A9"/>
    <w:rsid w:val="00717D48"/>
    <w:rsid w:val="00723E76"/>
    <w:rsid w:val="007357C2"/>
    <w:rsid w:val="00736456"/>
    <w:rsid w:val="00736583"/>
    <w:rsid w:val="00740BB8"/>
    <w:rsid w:val="00742F64"/>
    <w:rsid w:val="0074363D"/>
    <w:rsid w:val="00745642"/>
    <w:rsid w:val="0074569E"/>
    <w:rsid w:val="007458F5"/>
    <w:rsid w:val="00750B1F"/>
    <w:rsid w:val="00754F4E"/>
    <w:rsid w:val="007616B1"/>
    <w:rsid w:val="00771D83"/>
    <w:rsid w:val="00771E34"/>
    <w:rsid w:val="0077214B"/>
    <w:rsid w:val="00774599"/>
    <w:rsid w:val="00781F73"/>
    <w:rsid w:val="00782DCB"/>
    <w:rsid w:val="007840B6"/>
    <w:rsid w:val="00785C05"/>
    <w:rsid w:val="00786DB6"/>
    <w:rsid w:val="00795626"/>
    <w:rsid w:val="00796403"/>
    <w:rsid w:val="007A132C"/>
    <w:rsid w:val="007A24F2"/>
    <w:rsid w:val="007A2B6E"/>
    <w:rsid w:val="007A2E7E"/>
    <w:rsid w:val="007A5D32"/>
    <w:rsid w:val="007A7D6F"/>
    <w:rsid w:val="007B5B4F"/>
    <w:rsid w:val="007C29D3"/>
    <w:rsid w:val="007C2E0F"/>
    <w:rsid w:val="007D0277"/>
    <w:rsid w:val="007D5260"/>
    <w:rsid w:val="007D5659"/>
    <w:rsid w:val="007D56ED"/>
    <w:rsid w:val="007D5BD4"/>
    <w:rsid w:val="007D783F"/>
    <w:rsid w:val="007E28B4"/>
    <w:rsid w:val="007E63C3"/>
    <w:rsid w:val="007E660B"/>
    <w:rsid w:val="007F11E9"/>
    <w:rsid w:val="007F5396"/>
    <w:rsid w:val="007F6A3D"/>
    <w:rsid w:val="008027B4"/>
    <w:rsid w:val="008033A2"/>
    <w:rsid w:val="00814DCB"/>
    <w:rsid w:val="0082115B"/>
    <w:rsid w:val="00822E7B"/>
    <w:rsid w:val="00830B5D"/>
    <w:rsid w:val="008314EF"/>
    <w:rsid w:val="00840256"/>
    <w:rsid w:val="008406D4"/>
    <w:rsid w:val="008419E6"/>
    <w:rsid w:val="00853505"/>
    <w:rsid w:val="008558D2"/>
    <w:rsid w:val="00855A58"/>
    <w:rsid w:val="008567CB"/>
    <w:rsid w:val="0085699C"/>
    <w:rsid w:val="008604E6"/>
    <w:rsid w:val="00864B19"/>
    <w:rsid w:val="00864FD9"/>
    <w:rsid w:val="00867025"/>
    <w:rsid w:val="00867FC9"/>
    <w:rsid w:val="00872832"/>
    <w:rsid w:val="00876288"/>
    <w:rsid w:val="008771F5"/>
    <w:rsid w:val="00882D15"/>
    <w:rsid w:val="008870E2"/>
    <w:rsid w:val="00897655"/>
    <w:rsid w:val="008A4370"/>
    <w:rsid w:val="008B154C"/>
    <w:rsid w:val="008B2165"/>
    <w:rsid w:val="008B4DEA"/>
    <w:rsid w:val="008B5C0A"/>
    <w:rsid w:val="008B6C76"/>
    <w:rsid w:val="008C0C67"/>
    <w:rsid w:val="008C1364"/>
    <w:rsid w:val="008C3621"/>
    <w:rsid w:val="008C413D"/>
    <w:rsid w:val="008C5A9D"/>
    <w:rsid w:val="008C7D06"/>
    <w:rsid w:val="008E1FDE"/>
    <w:rsid w:val="008E2E36"/>
    <w:rsid w:val="008E4EE4"/>
    <w:rsid w:val="008E64FF"/>
    <w:rsid w:val="008F2500"/>
    <w:rsid w:val="008F26FE"/>
    <w:rsid w:val="00900412"/>
    <w:rsid w:val="00911C7B"/>
    <w:rsid w:val="009132C7"/>
    <w:rsid w:val="0091427D"/>
    <w:rsid w:val="0091731B"/>
    <w:rsid w:val="009223A8"/>
    <w:rsid w:val="00927028"/>
    <w:rsid w:val="009335BF"/>
    <w:rsid w:val="00934496"/>
    <w:rsid w:val="009355E2"/>
    <w:rsid w:val="00936B1A"/>
    <w:rsid w:val="00937F97"/>
    <w:rsid w:val="00943E27"/>
    <w:rsid w:val="009560A7"/>
    <w:rsid w:val="00963F07"/>
    <w:rsid w:val="0096464D"/>
    <w:rsid w:val="009667ED"/>
    <w:rsid w:val="00972082"/>
    <w:rsid w:val="0097264A"/>
    <w:rsid w:val="009765CB"/>
    <w:rsid w:val="0098139E"/>
    <w:rsid w:val="009833DD"/>
    <w:rsid w:val="009861F1"/>
    <w:rsid w:val="009902B0"/>
    <w:rsid w:val="00991ED2"/>
    <w:rsid w:val="0099494B"/>
    <w:rsid w:val="00994CB9"/>
    <w:rsid w:val="00995512"/>
    <w:rsid w:val="009A266A"/>
    <w:rsid w:val="009A2CF9"/>
    <w:rsid w:val="009B1F9F"/>
    <w:rsid w:val="009B209C"/>
    <w:rsid w:val="009B344F"/>
    <w:rsid w:val="009B5222"/>
    <w:rsid w:val="009B5C22"/>
    <w:rsid w:val="009C1D60"/>
    <w:rsid w:val="009C6118"/>
    <w:rsid w:val="009D17D5"/>
    <w:rsid w:val="009D3026"/>
    <w:rsid w:val="009D34A9"/>
    <w:rsid w:val="009D4917"/>
    <w:rsid w:val="009D52F2"/>
    <w:rsid w:val="009D6285"/>
    <w:rsid w:val="009E45F5"/>
    <w:rsid w:val="009E4E1F"/>
    <w:rsid w:val="009F0A15"/>
    <w:rsid w:val="00A0450E"/>
    <w:rsid w:val="00A11895"/>
    <w:rsid w:val="00A12515"/>
    <w:rsid w:val="00A137B1"/>
    <w:rsid w:val="00A142C7"/>
    <w:rsid w:val="00A16AD4"/>
    <w:rsid w:val="00A24631"/>
    <w:rsid w:val="00A35CCA"/>
    <w:rsid w:val="00A50C71"/>
    <w:rsid w:val="00A50D1A"/>
    <w:rsid w:val="00A5689E"/>
    <w:rsid w:val="00A577BD"/>
    <w:rsid w:val="00A649BC"/>
    <w:rsid w:val="00A64A99"/>
    <w:rsid w:val="00A70BBB"/>
    <w:rsid w:val="00A72128"/>
    <w:rsid w:val="00A72625"/>
    <w:rsid w:val="00A73A6C"/>
    <w:rsid w:val="00A75D5A"/>
    <w:rsid w:val="00A763DE"/>
    <w:rsid w:val="00A7711F"/>
    <w:rsid w:val="00A77FDE"/>
    <w:rsid w:val="00A818BB"/>
    <w:rsid w:val="00A871EB"/>
    <w:rsid w:val="00A91856"/>
    <w:rsid w:val="00A91FF5"/>
    <w:rsid w:val="00AA0A02"/>
    <w:rsid w:val="00AA389A"/>
    <w:rsid w:val="00AB07B0"/>
    <w:rsid w:val="00AB2A40"/>
    <w:rsid w:val="00AB3511"/>
    <w:rsid w:val="00AB36AC"/>
    <w:rsid w:val="00AB3AAA"/>
    <w:rsid w:val="00AB5307"/>
    <w:rsid w:val="00AB6F98"/>
    <w:rsid w:val="00AD1682"/>
    <w:rsid w:val="00AD5ACA"/>
    <w:rsid w:val="00AE157C"/>
    <w:rsid w:val="00AE2A7B"/>
    <w:rsid w:val="00AE4E75"/>
    <w:rsid w:val="00AE5154"/>
    <w:rsid w:val="00AE6819"/>
    <w:rsid w:val="00AE7828"/>
    <w:rsid w:val="00B1407A"/>
    <w:rsid w:val="00B15DD1"/>
    <w:rsid w:val="00B21592"/>
    <w:rsid w:val="00B2738E"/>
    <w:rsid w:val="00B32FDE"/>
    <w:rsid w:val="00B33CA6"/>
    <w:rsid w:val="00B3565D"/>
    <w:rsid w:val="00B3626E"/>
    <w:rsid w:val="00B42A82"/>
    <w:rsid w:val="00B46E7E"/>
    <w:rsid w:val="00B4762E"/>
    <w:rsid w:val="00B51B55"/>
    <w:rsid w:val="00B52CF1"/>
    <w:rsid w:val="00B57656"/>
    <w:rsid w:val="00B61535"/>
    <w:rsid w:val="00B61997"/>
    <w:rsid w:val="00B63B2E"/>
    <w:rsid w:val="00B66661"/>
    <w:rsid w:val="00B723D8"/>
    <w:rsid w:val="00B72F5F"/>
    <w:rsid w:val="00B75F8B"/>
    <w:rsid w:val="00B82CA9"/>
    <w:rsid w:val="00B845DF"/>
    <w:rsid w:val="00B868B5"/>
    <w:rsid w:val="00B91929"/>
    <w:rsid w:val="00B9400A"/>
    <w:rsid w:val="00B95DF7"/>
    <w:rsid w:val="00BA5B61"/>
    <w:rsid w:val="00BB1669"/>
    <w:rsid w:val="00BC365D"/>
    <w:rsid w:val="00BC7629"/>
    <w:rsid w:val="00BC7F0B"/>
    <w:rsid w:val="00BD15B3"/>
    <w:rsid w:val="00BD4C0B"/>
    <w:rsid w:val="00BD512A"/>
    <w:rsid w:val="00BE07CC"/>
    <w:rsid w:val="00BE105A"/>
    <w:rsid w:val="00BE3F32"/>
    <w:rsid w:val="00C027BD"/>
    <w:rsid w:val="00C05926"/>
    <w:rsid w:val="00C068F8"/>
    <w:rsid w:val="00C07614"/>
    <w:rsid w:val="00C103D2"/>
    <w:rsid w:val="00C23286"/>
    <w:rsid w:val="00C24A19"/>
    <w:rsid w:val="00C24A71"/>
    <w:rsid w:val="00C305B9"/>
    <w:rsid w:val="00C30609"/>
    <w:rsid w:val="00C30E91"/>
    <w:rsid w:val="00C31641"/>
    <w:rsid w:val="00C43BB3"/>
    <w:rsid w:val="00C440C8"/>
    <w:rsid w:val="00C456A8"/>
    <w:rsid w:val="00C51B78"/>
    <w:rsid w:val="00C52909"/>
    <w:rsid w:val="00C63708"/>
    <w:rsid w:val="00C64100"/>
    <w:rsid w:val="00C7159A"/>
    <w:rsid w:val="00C7163B"/>
    <w:rsid w:val="00C72D5B"/>
    <w:rsid w:val="00C76792"/>
    <w:rsid w:val="00C804BA"/>
    <w:rsid w:val="00C81FFE"/>
    <w:rsid w:val="00C837C7"/>
    <w:rsid w:val="00C86B14"/>
    <w:rsid w:val="00C876B4"/>
    <w:rsid w:val="00C97034"/>
    <w:rsid w:val="00CA0201"/>
    <w:rsid w:val="00CA0A1A"/>
    <w:rsid w:val="00CA0ACA"/>
    <w:rsid w:val="00CB5E95"/>
    <w:rsid w:val="00CC16AD"/>
    <w:rsid w:val="00CC5A1A"/>
    <w:rsid w:val="00CD0FB8"/>
    <w:rsid w:val="00CD1073"/>
    <w:rsid w:val="00CD61BD"/>
    <w:rsid w:val="00CD7F9A"/>
    <w:rsid w:val="00CE3ECE"/>
    <w:rsid w:val="00CE7BF5"/>
    <w:rsid w:val="00CF2A80"/>
    <w:rsid w:val="00CF2E46"/>
    <w:rsid w:val="00CF4AB3"/>
    <w:rsid w:val="00CF505B"/>
    <w:rsid w:val="00CF6C4D"/>
    <w:rsid w:val="00CF7B17"/>
    <w:rsid w:val="00D00A4E"/>
    <w:rsid w:val="00D04C1F"/>
    <w:rsid w:val="00D05D39"/>
    <w:rsid w:val="00D075D0"/>
    <w:rsid w:val="00D1100F"/>
    <w:rsid w:val="00D1456B"/>
    <w:rsid w:val="00D1576A"/>
    <w:rsid w:val="00D168EE"/>
    <w:rsid w:val="00D217A8"/>
    <w:rsid w:val="00D27580"/>
    <w:rsid w:val="00D32B87"/>
    <w:rsid w:val="00D34DCE"/>
    <w:rsid w:val="00D41442"/>
    <w:rsid w:val="00D473B7"/>
    <w:rsid w:val="00D51D15"/>
    <w:rsid w:val="00D52254"/>
    <w:rsid w:val="00D54D77"/>
    <w:rsid w:val="00D6774E"/>
    <w:rsid w:val="00D75B17"/>
    <w:rsid w:val="00D7695C"/>
    <w:rsid w:val="00D776BB"/>
    <w:rsid w:val="00D80B47"/>
    <w:rsid w:val="00D823BA"/>
    <w:rsid w:val="00D84715"/>
    <w:rsid w:val="00D86CC2"/>
    <w:rsid w:val="00D87613"/>
    <w:rsid w:val="00D90B60"/>
    <w:rsid w:val="00D92C66"/>
    <w:rsid w:val="00D93421"/>
    <w:rsid w:val="00D94A5B"/>
    <w:rsid w:val="00D9609D"/>
    <w:rsid w:val="00DA32AC"/>
    <w:rsid w:val="00DB0325"/>
    <w:rsid w:val="00DB2046"/>
    <w:rsid w:val="00DB4978"/>
    <w:rsid w:val="00DB54AC"/>
    <w:rsid w:val="00DB59BF"/>
    <w:rsid w:val="00DB6B8F"/>
    <w:rsid w:val="00DB7C1F"/>
    <w:rsid w:val="00DC0F75"/>
    <w:rsid w:val="00DC3008"/>
    <w:rsid w:val="00DC3049"/>
    <w:rsid w:val="00DC3CEB"/>
    <w:rsid w:val="00DC4D9A"/>
    <w:rsid w:val="00DD0FB4"/>
    <w:rsid w:val="00DD4AA8"/>
    <w:rsid w:val="00DD681F"/>
    <w:rsid w:val="00DE429F"/>
    <w:rsid w:val="00DE5FE0"/>
    <w:rsid w:val="00DF5FA6"/>
    <w:rsid w:val="00DF62DC"/>
    <w:rsid w:val="00E002B8"/>
    <w:rsid w:val="00E02835"/>
    <w:rsid w:val="00E07854"/>
    <w:rsid w:val="00E123DA"/>
    <w:rsid w:val="00E12A3D"/>
    <w:rsid w:val="00E138C4"/>
    <w:rsid w:val="00E13DF5"/>
    <w:rsid w:val="00E13FB2"/>
    <w:rsid w:val="00E15AD9"/>
    <w:rsid w:val="00E16FEE"/>
    <w:rsid w:val="00E20EEE"/>
    <w:rsid w:val="00E245DC"/>
    <w:rsid w:val="00E24B95"/>
    <w:rsid w:val="00E26F4A"/>
    <w:rsid w:val="00E30F2B"/>
    <w:rsid w:val="00E361DB"/>
    <w:rsid w:val="00E373CC"/>
    <w:rsid w:val="00E375BC"/>
    <w:rsid w:val="00E3786F"/>
    <w:rsid w:val="00E37BC9"/>
    <w:rsid w:val="00E4684B"/>
    <w:rsid w:val="00E47FDA"/>
    <w:rsid w:val="00E555B9"/>
    <w:rsid w:val="00E57BD3"/>
    <w:rsid w:val="00E61502"/>
    <w:rsid w:val="00E70FC8"/>
    <w:rsid w:val="00E80203"/>
    <w:rsid w:val="00E830D6"/>
    <w:rsid w:val="00E844AC"/>
    <w:rsid w:val="00E85824"/>
    <w:rsid w:val="00E8742A"/>
    <w:rsid w:val="00E87F65"/>
    <w:rsid w:val="00E93FF6"/>
    <w:rsid w:val="00EA0274"/>
    <w:rsid w:val="00EA69DD"/>
    <w:rsid w:val="00EB0B55"/>
    <w:rsid w:val="00EB3B3A"/>
    <w:rsid w:val="00EB4358"/>
    <w:rsid w:val="00EB6861"/>
    <w:rsid w:val="00EC623D"/>
    <w:rsid w:val="00EC65AC"/>
    <w:rsid w:val="00EC7463"/>
    <w:rsid w:val="00ED2206"/>
    <w:rsid w:val="00ED50C2"/>
    <w:rsid w:val="00EE0C80"/>
    <w:rsid w:val="00EE2AF8"/>
    <w:rsid w:val="00EE52ED"/>
    <w:rsid w:val="00EE6A94"/>
    <w:rsid w:val="00EF195F"/>
    <w:rsid w:val="00EF2404"/>
    <w:rsid w:val="00EF36DB"/>
    <w:rsid w:val="00EF465F"/>
    <w:rsid w:val="00EF4E3A"/>
    <w:rsid w:val="00EF6C74"/>
    <w:rsid w:val="00F00913"/>
    <w:rsid w:val="00F01185"/>
    <w:rsid w:val="00F01CF4"/>
    <w:rsid w:val="00F06742"/>
    <w:rsid w:val="00F11861"/>
    <w:rsid w:val="00F1217D"/>
    <w:rsid w:val="00F14235"/>
    <w:rsid w:val="00F171D2"/>
    <w:rsid w:val="00F177E0"/>
    <w:rsid w:val="00F17982"/>
    <w:rsid w:val="00F20A80"/>
    <w:rsid w:val="00F21837"/>
    <w:rsid w:val="00F33070"/>
    <w:rsid w:val="00F34C92"/>
    <w:rsid w:val="00F35616"/>
    <w:rsid w:val="00F37394"/>
    <w:rsid w:val="00F37DEE"/>
    <w:rsid w:val="00F40906"/>
    <w:rsid w:val="00F45649"/>
    <w:rsid w:val="00F4575D"/>
    <w:rsid w:val="00F525DE"/>
    <w:rsid w:val="00F534AF"/>
    <w:rsid w:val="00F55628"/>
    <w:rsid w:val="00F64E42"/>
    <w:rsid w:val="00F65B08"/>
    <w:rsid w:val="00F665AF"/>
    <w:rsid w:val="00F73C38"/>
    <w:rsid w:val="00F77649"/>
    <w:rsid w:val="00F82F53"/>
    <w:rsid w:val="00F91A7B"/>
    <w:rsid w:val="00F92608"/>
    <w:rsid w:val="00F92802"/>
    <w:rsid w:val="00F93056"/>
    <w:rsid w:val="00F95DD2"/>
    <w:rsid w:val="00F979D9"/>
    <w:rsid w:val="00FA16E9"/>
    <w:rsid w:val="00FA1A46"/>
    <w:rsid w:val="00FA5D43"/>
    <w:rsid w:val="00FB13B1"/>
    <w:rsid w:val="00FB3B79"/>
    <w:rsid w:val="00FB3EB8"/>
    <w:rsid w:val="00FB5E86"/>
    <w:rsid w:val="00FB64CB"/>
    <w:rsid w:val="00FB6F95"/>
    <w:rsid w:val="00FC0162"/>
    <w:rsid w:val="00FD0099"/>
    <w:rsid w:val="00FD5DF6"/>
    <w:rsid w:val="00FD64F4"/>
    <w:rsid w:val="00FE2454"/>
    <w:rsid w:val="00FE2674"/>
    <w:rsid w:val="00FE3350"/>
    <w:rsid w:val="00FE3AF7"/>
    <w:rsid w:val="00FE7BF0"/>
    <w:rsid w:val="00FF0D36"/>
    <w:rsid w:val="00FF25FE"/>
    <w:rsid w:val="00FF470B"/>
    <w:rsid w:val="00FF4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C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803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80302"/>
    <w:rPr>
      <w:sz w:val="18"/>
      <w:szCs w:val="18"/>
    </w:rPr>
  </w:style>
  <w:style w:type="paragraph" w:styleId="a4">
    <w:name w:val="footer"/>
    <w:basedOn w:val="a"/>
    <w:link w:val="Char0"/>
    <w:unhideWhenUsed/>
    <w:rsid w:val="003803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380302"/>
    <w:rPr>
      <w:sz w:val="18"/>
      <w:szCs w:val="18"/>
    </w:rPr>
  </w:style>
  <w:style w:type="character" w:styleId="a5">
    <w:name w:val="page number"/>
    <w:basedOn w:val="a0"/>
    <w:rsid w:val="003803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57B8E-A9B6-4E7F-B805-9C0249EE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0</Characters>
  <Application>Microsoft Office Word</Application>
  <DocSecurity>0</DocSecurity>
  <Lines>3</Lines>
  <Paragraphs>1</Paragraphs>
  <ScaleCrop>false</ScaleCrop>
  <Company>Microsoft</Company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莫金龙</cp:lastModifiedBy>
  <cp:revision>3</cp:revision>
  <dcterms:created xsi:type="dcterms:W3CDTF">2019-05-16T00:35:00Z</dcterms:created>
  <dcterms:modified xsi:type="dcterms:W3CDTF">2019-05-16T00:36:00Z</dcterms:modified>
</cp:coreProperties>
</file>